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09" w:rsidRPr="00634809" w:rsidRDefault="00634809" w:rsidP="00634809">
      <w:pPr>
        <w:tabs>
          <w:tab w:val="left" w:pos="1950"/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80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634809" w:rsidRPr="00634809" w:rsidRDefault="00634809" w:rsidP="00634809">
      <w:pPr>
        <w:tabs>
          <w:tab w:val="left" w:pos="1950"/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809">
        <w:rPr>
          <w:rFonts w:ascii="Times New Roman" w:hAnsi="Times New Roman" w:cs="Times New Roman"/>
          <w:sz w:val="28"/>
          <w:szCs w:val="28"/>
        </w:rPr>
        <w:t>МО ВЕРЕВСКОЕ СЕЛЬСКОЕ ПОСЕЛЕНИЕ</w:t>
      </w:r>
    </w:p>
    <w:p w:rsidR="00634809" w:rsidRPr="00634809" w:rsidRDefault="00634809" w:rsidP="00634809">
      <w:pPr>
        <w:tabs>
          <w:tab w:val="left" w:pos="1950"/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80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34809" w:rsidRPr="00634809" w:rsidRDefault="00634809" w:rsidP="00634809">
      <w:pPr>
        <w:tabs>
          <w:tab w:val="left" w:pos="1950"/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80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34809" w:rsidRPr="00634809" w:rsidRDefault="00634809" w:rsidP="00634809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809" w:rsidRPr="00634809" w:rsidRDefault="00634809" w:rsidP="00634809">
      <w:pPr>
        <w:tabs>
          <w:tab w:val="left" w:pos="2145"/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80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B1649" w:rsidRPr="00267F16" w:rsidRDefault="001B1649" w:rsidP="001B1649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49" w:rsidRPr="00267F16" w:rsidRDefault="00F37733" w:rsidP="001B1649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5»</w:t>
      </w:r>
      <w:r w:rsidR="00F977E3" w:rsidRPr="00F977E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1B1649" w:rsidRPr="00F977E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77E3" w:rsidRPr="00F977E3">
        <w:rPr>
          <w:rFonts w:ascii="Times New Roman" w:hAnsi="Times New Roman" w:cs="Times New Roman"/>
          <w:b/>
          <w:sz w:val="28"/>
          <w:szCs w:val="28"/>
        </w:rPr>
        <w:t>9</w:t>
      </w:r>
      <w:r w:rsidR="001B1649" w:rsidRPr="00F977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6283" w:rsidRPr="00F977E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B1649" w:rsidRPr="00F977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215 (250)</w:t>
      </w:r>
    </w:p>
    <w:p w:rsidR="001B1649" w:rsidRDefault="001B1649" w:rsidP="001B1649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49" w:rsidRPr="00CB409A" w:rsidRDefault="001B1649" w:rsidP="001B1649">
      <w:pPr>
        <w:pStyle w:val="ConsPlusNormal"/>
        <w:widowControl/>
        <w:ind w:right="4250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B409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409A" w:rsidRPr="00CB409A">
        <w:rPr>
          <w:rFonts w:ascii="Times New Roman" w:eastAsiaTheme="minorEastAsia" w:hAnsi="Times New Roman" w:cs="Times New Roman"/>
          <w:sz w:val="28"/>
          <w:szCs w:val="28"/>
        </w:rPr>
        <w:t>Положения о премировании муниципальных служащих</w:t>
      </w:r>
      <w:r w:rsidR="00555B7C" w:rsidRPr="00555B7C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555B7C">
        <w:rPr>
          <w:rFonts w:ascii="Times New Roman" w:hAnsi="Times New Roman" w:cs="Times New Roman"/>
          <w:sz w:val="28"/>
          <w:szCs w:val="28"/>
        </w:rPr>
        <w:t>и работников, назначенных на должности</w:t>
      </w:r>
      <w:r w:rsidR="00FA69F2">
        <w:rPr>
          <w:rFonts w:ascii="Times New Roman" w:hAnsi="Times New Roman" w:cs="Times New Roman"/>
          <w:sz w:val="28"/>
          <w:szCs w:val="28"/>
        </w:rPr>
        <w:t>,</w:t>
      </w:r>
      <w:r w:rsidR="00555B7C" w:rsidRPr="00555B7C">
        <w:rPr>
          <w:rFonts w:ascii="Times New Roman" w:hAnsi="Times New Roman" w:cs="Times New Roman"/>
          <w:sz w:val="28"/>
          <w:szCs w:val="28"/>
        </w:rPr>
        <w:t xml:space="preserve"> не отнесенные к должностям муниципальной службы</w:t>
      </w:r>
      <w:r w:rsidR="00FA69F2">
        <w:rPr>
          <w:rFonts w:ascii="Times New Roman" w:hAnsi="Times New Roman" w:cs="Times New Roman"/>
          <w:sz w:val="28"/>
          <w:szCs w:val="28"/>
        </w:rPr>
        <w:t>,</w:t>
      </w:r>
      <w:r w:rsidR="00450479">
        <w:rPr>
          <w:rFonts w:ascii="Times New Roman" w:hAnsi="Times New Roman" w:cs="Times New Roman"/>
          <w:sz w:val="28"/>
          <w:szCs w:val="28"/>
        </w:rPr>
        <w:t xml:space="preserve"> в</w:t>
      </w:r>
      <w:r w:rsidR="00CB409A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</w:t>
      </w:r>
      <w:proofErr w:type="spellStart"/>
      <w:r w:rsidR="00CB409A">
        <w:rPr>
          <w:rFonts w:ascii="Times New Roman" w:hAnsi="Times New Roman" w:cs="Times New Roman"/>
          <w:bCs/>
          <w:sz w:val="28"/>
          <w:szCs w:val="28"/>
        </w:rPr>
        <w:t>Веревского</w:t>
      </w:r>
      <w:proofErr w:type="spellEnd"/>
      <w:r w:rsidR="00CB409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CB409A" w:rsidRPr="001B1649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CB409A">
        <w:rPr>
          <w:rFonts w:ascii="Times New Roman" w:hAnsi="Times New Roman" w:cs="Times New Roman"/>
          <w:bCs/>
          <w:sz w:val="28"/>
          <w:szCs w:val="28"/>
        </w:rPr>
        <w:t>я</w:t>
      </w:r>
    </w:p>
    <w:p w:rsidR="001B1649" w:rsidRPr="00A72733" w:rsidRDefault="001B1649" w:rsidP="001B1649">
      <w:pPr>
        <w:pStyle w:val="ab"/>
        <w:shd w:val="clear" w:color="auto" w:fill="FFFFFF"/>
        <w:spacing w:before="0" w:beforeAutospacing="0" w:after="0" w:afterAutospacing="0"/>
        <w:rPr>
          <w:rFonts w:eastAsiaTheme="minorEastAsia"/>
          <w:bCs/>
          <w:sz w:val="28"/>
          <w:szCs w:val="28"/>
        </w:rPr>
      </w:pPr>
      <w:r w:rsidRPr="00A72733">
        <w:rPr>
          <w:rFonts w:eastAsiaTheme="minorEastAsia"/>
          <w:bCs/>
          <w:sz w:val="28"/>
          <w:szCs w:val="28"/>
        </w:rPr>
        <w:t> </w:t>
      </w:r>
    </w:p>
    <w:p w:rsidR="00634809" w:rsidRDefault="00634809" w:rsidP="00634809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634809">
        <w:rPr>
          <w:rFonts w:eastAsia="Calibri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2</w:t>
      </w:r>
      <w:r>
        <w:rPr>
          <w:rFonts w:eastAsia="Calibri"/>
          <w:sz w:val="28"/>
          <w:szCs w:val="28"/>
        </w:rPr>
        <w:t>.03.</w:t>
      </w:r>
      <w:r w:rsidRPr="00634809">
        <w:rPr>
          <w:rFonts w:eastAsia="Calibri"/>
          <w:sz w:val="28"/>
          <w:szCs w:val="28"/>
        </w:rPr>
        <w:t xml:space="preserve"> 2007 № 25-ФЗ «О муниципальной службе в Российской Федерации», в соответствии с Бюджетным кодексом Российской Федерации, Трудовым кодексом РФ, </w:t>
      </w:r>
      <w:r w:rsidRPr="00FA69F2">
        <w:rPr>
          <w:rFonts w:eastAsia="Calibri"/>
          <w:sz w:val="28"/>
          <w:szCs w:val="28"/>
        </w:rPr>
        <w:t xml:space="preserve">Положением об оплате труда муниципальных служащих администрации </w:t>
      </w:r>
      <w:proofErr w:type="spellStart"/>
      <w:r w:rsidRPr="00FA69F2">
        <w:rPr>
          <w:bCs/>
          <w:sz w:val="28"/>
          <w:szCs w:val="28"/>
        </w:rPr>
        <w:t>Веревского</w:t>
      </w:r>
      <w:proofErr w:type="spellEnd"/>
      <w:r w:rsidRPr="00FA69F2">
        <w:rPr>
          <w:bCs/>
          <w:sz w:val="28"/>
          <w:szCs w:val="28"/>
        </w:rPr>
        <w:t xml:space="preserve"> сельского поселения</w:t>
      </w:r>
      <w:r w:rsidRPr="00FA69F2">
        <w:rPr>
          <w:sz w:val="28"/>
          <w:szCs w:val="28"/>
        </w:rPr>
        <w:t xml:space="preserve"> Гатчинского </w:t>
      </w:r>
      <w:r w:rsidRPr="00FA69F2">
        <w:rPr>
          <w:rFonts w:eastAsia="Calibri"/>
          <w:sz w:val="28"/>
          <w:szCs w:val="28"/>
        </w:rPr>
        <w:t>муниципального района Ленинградской области</w:t>
      </w:r>
      <w:r w:rsidR="00FA69F2">
        <w:rPr>
          <w:rFonts w:eastAsia="Calibri"/>
          <w:sz w:val="28"/>
          <w:szCs w:val="28"/>
        </w:rPr>
        <w:t xml:space="preserve"> от 17.12.2012 года №42,</w:t>
      </w:r>
    </w:p>
    <w:p w:rsidR="00634809" w:rsidRPr="00634809" w:rsidRDefault="00634809" w:rsidP="00634809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634809" w:rsidRPr="00634809" w:rsidRDefault="00634809" w:rsidP="0063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809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634809">
        <w:rPr>
          <w:rFonts w:ascii="Times New Roman" w:hAnsi="Times New Roman" w:cs="Times New Roman"/>
          <w:b/>
          <w:sz w:val="28"/>
          <w:szCs w:val="28"/>
        </w:rPr>
        <w:t>Веревское</w:t>
      </w:r>
      <w:proofErr w:type="spellEnd"/>
      <w:r w:rsidRPr="0063480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634809" w:rsidRDefault="00634809" w:rsidP="0063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80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4809" w:rsidRPr="00634809" w:rsidRDefault="00634809" w:rsidP="0063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49" w:rsidRDefault="001B1649" w:rsidP="001B1649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996">
        <w:rPr>
          <w:rStyle w:val="13pt"/>
          <w:rFonts w:eastAsia="Arial Unicode MS"/>
          <w:sz w:val="28"/>
          <w:szCs w:val="28"/>
        </w:rPr>
        <w:t xml:space="preserve">1. </w:t>
      </w:r>
      <w:r w:rsidRPr="00D318AB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CB409A" w:rsidRPr="00CB409A">
        <w:rPr>
          <w:rFonts w:ascii="Times New Roman" w:hAnsi="Times New Roman" w:cs="Times New Roman"/>
          <w:sz w:val="28"/>
          <w:szCs w:val="28"/>
        </w:rPr>
        <w:t>Положени</w:t>
      </w:r>
      <w:r w:rsidR="00FA69F2">
        <w:rPr>
          <w:rFonts w:ascii="Times New Roman" w:hAnsi="Times New Roman" w:cs="Times New Roman"/>
          <w:sz w:val="28"/>
          <w:szCs w:val="28"/>
        </w:rPr>
        <w:t>е</w:t>
      </w:r>
      <w:r w:rsidR="00CB409A" w:rsidRPr="00CB409A">
        <w:rPr>
          <w:rFonts w:ascii="Times New Roman" w:hAnsi="Times New Roman" w:cs="Times New Roman"/>
          <w:sz w:val="28"/>
          <w:szCs w:val="28"/>
        </w:rPr>
        <w:t xml:space="preserve"> о премировании муниципальных служащих</w:t>
      </w:r>
      <w:r w:rsidR="00CB409A">
        <w:rPr>
          <w:rFonts w:ascii="Times New Roman" w:hAnsi="Times New Roman" w:cs="Times New Roman"/>
          <w:sz w:val="28"/>
          <w:szCs w:val="28"/>
        </w:rPr>
        <w:t xml:space="preserve"> </w:t>
      </w:r>
      <w:r w:rsidR="00555B7C" w:rsidRPr="00555B7C">
        <w:rPr>
          <w:rFonts w:ascii="Times New Roman" w:hAnsi="Times New Roman" w:cs="Times New Roman"/>
          <w:sz w:val="28"/>
          <w:szCs w:val="28"/>
        </w:rPr>
        <w:t>и работников, назначенных на должности</w:t>
      </w:r>
      <w:r w:rsidR="00FA69F2">
        <w:rPr>
          <w:rFonts w:ascii="Times New Roman" w:hAnsi="Times New Roman" w:cs="Times New Roman"/>
          <w:sz w:val="28"/>
          <w:szCs w:val="28"/>
        </w:rPr>
        <w:t>,</w:t>
      </w:r>
      <w:r w:rsidR="00555B7C" w:rsidRPr="00555B7C">
        <w:rPr>
          <w:rFonts w:ascii="Times New Roman" w:hAnsi="Times New Roman" w:cs="Times New Roman"/>
          <w:sz w:val="28"/>
          <w:szCs w:val="28"/>
        </w:rPr>
        <w:t xml:space="preserve"> не отнесенные к должностям муниципальной службы</w:t>
      </w:r>
      <w:r w:rsidR="00FA69F2">
        <w:rPr>
          <w:rFonts w:ascii="Times New Roman" w:hAnsi="Times New Roman" w:cs="Times New Roman"/>
          <w:sz w:val="28"/>
          <w:szCs w:val="28"/>
        </w:rPr>
        <w:t>,</w:t>
      </w:r>
      <w:r w:rsidR="00450479">
        <w:rPr>
          <w:rFonts w:ascii="Times New Roman" w:hAnsi="Times New Roman" w:cs="Times New Roman"/>
          <w:sz w:val="28"/>
          <w:szCs w:val="28"/>
        </w:rPr>
        <w:t xml:space="preserve"> в</w:t>
      </w:r>
      <w:r w:rsidR="00555B7C" w:rsidRPr="00CC386A">
        <w:rPr>
          <w:rFonts w:ascii="Times New Roman" w:hAnsi="Times New Roman" w:cs="Times New Roman"/>
          <w:sz w:val="24"/>
          <w:szCs w:val="24"/>
        </w:rPr>
        <w:t xml:space="preserve"> </w:t>
      </w:r>
      <w:r w:rsidRPr="00C7530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B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9F2">
        <w:rPr>
          <w:rFonts w:ascii="Times New Roman" w:eastAsia="Times New Roman" w:hAnsi="Times New Roman" w:cs="Times New Roman"/>
          <w:sz w:val="28"/>
          <w:szCs w:val="28"/>
        </w:rPr>
        <w:t xml:space="preserve">(далее- Положение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C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923" w:rsidRPr="00634809" w:rsidRDefault="001B1649" w:rsidP="00634809">
      <w:pPr>
        <w:pStyle w:val="a8"/>
        <w:ind w:firstLine="708"/>
        <w:jc w:val="both"/>
        <w:rPr>
          <w:rFonts w:eastAsiaTheme="minorEastAsia"/>
          <w:color w:val="auto"/>
        </w:rPr>
      </w:pPr>
      <w:r w:rsidRPr="0007798A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6348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 </w:t>
      </w:r>
      <w:r w:rsidR="00634809" w:rsidRPr="00634809">
        <w:rPr>
          <w:rFonts w:ascii="Times New Roman" w:eastAsiaTheme="minorEastAsia" w:hAnsi="Times New Roman" w:cs="Times New Roman"/>
          <w:color w:val="auto"/>
          <w:sz w:val="28"/>
          <w:szCs w:val="28"/>
        </w:rPr>
        <w:t>Решение вступает в силу после официального опубликования</w:t>
      </w:r>
      <w:r w:rsidR="00850C3A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B92C05" w:rsidRDefault="00B92C05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473E07" w:rsidRPr="00634809" w:rsidRDefault="00473E07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634809" w:rsidRPr="00F37733" w:rsidRDefault="00F37733" w:rsidP="00634809">
      <w:pPr>
        <w:pStyle w:val="HTML"/>
        <w:rPr>
          <w:rFonts w:ascii="Times New Roman" w:hAnsi="Times New Roman"/>
          <w:b/>
          <w:sz w:val="28"/>
          <w:szCs w:val="28"/>
        </w:rPr>
      </w:pPr>
      <w:r w:rsidRPr="00F37733">
        <w:rPr>
          <w:rFonts w:ascii="Times New Roman" w:hAnsi="Times New Roman"/>
          <w:b/>
          <w:sz w:val="28"/>
          <w:szCs w:val="28"/>
        </w:rPr>
        <w:t>Председательствующий депутат</w:t>
      </w:r>
      <w:r w:rsidR="00634809" w:rsidRPr="00F3773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F37733">
        <w:rPr>
          <w:rFonts w:ascii="Times New Roman" w:hAnsi="Times New Roman"/>
          <w:b/>
          <w:sz w:val="28"/>
          <w:szCs w:val="28"/>
        </w:rPr>
        <w:t xml:space="preserve">            </w:t>
      </w:r>
      <w:r w:rsidR="00634809" w:rsidRPr="00F37733">
        <w:rPr>
          <w:rFonts w:ascii="Times New Roman" w:hAnsi="Times New Roman"/>
          <w:b/>
          <w:sz w:val="28"/>
          <w:szCs w:val="28"/>
        </w:rPr>
        <w:t xml:space="preserve">   </w:t>
      </w:r>
      <w:r w:rsidR="00FA69F2" w:rsidRPr="00F37733">
        <w:rPr>
          <w:rFonts w:ascii="Times New Roman" w:hAnsi="Times New Roman"/>
          <w:b/>
          <w:sz w:val="28"/>
          <w:szCs w:val="28"/>
        </w:rPr>
        <w:t xml:space="preserve">         </w:t>
      </w:r>
      <w:r w:rsidRPr="00F37733">
        <w:rPr>
          <w:rFonts w:ascii="Times New Roman" w:hAnsi="Times New Roman"/>
          <w:b/>
          <w:sz w:val="28"/>
          <w:szCs w:val="28"/>
        </w:rPr>
        <w:t>М.В. Кузнецов</w:t>
      </w:r>
      <w:r w:rsidR="00FA69F2" w:rsidRPr="00F37733">
        <w:rPr>
          <w:rFonts w:ascii="Times New Roman" w:hAnsi="Times New Roman"/>
          <w:b/>
          <w:sz w:val="28"/>
          <w:szCs w:val="28"/>
        </w:rPr>
        <w:t xml:space="preserve">    </w:t>
      </w:r>
    </w:p>
    <w:p w:rsidR="00634809" w:rsidRPr="00BE6298" w:rsidRDefault="00634809" w:rsidP="00634809">
      <w:pPr>
        <w:pStyle w:val="HTML"/>
        <w:rPr>
          <w:rFonts w:ascii="Times New Roman" w:hAnsi="Times New Roman"/>
          <w:sz w:val="27"/>
          <w:szCs w:val="27"/>
        </w:rPr>
      </w:pPr>
    </w:p>
    <w:p w:rsidR="00473E07" w:rsidRDefault="00473E07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F977E3" w:rsidRDefault="00F977E3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473E07" w:rsidRDefault="00473E07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F977E3" w:rsidRDefault="00F977E3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F977E3" w:rsidRDefault="00F977E3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A75E2B" w:rsidRDefault="00A75E2B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DA138B" w:rsidRDefault="006C6D3B" w:rsidP="00141F0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lastRenderedPageBreak/>
        <w:t>П</w:t>
      </w:r>
      <w:r w:rsidRPr="001E6352">
        <w:rPr>
          <w:rStyle w:val="13pt"/>
          <w:rFonts w:eastAsia="Arial Unicode MS"/>
          <w:sz w:val="28"/>
          <w:szCs w:val="28"/>
        </w:rPr>
        <w:t>риложение</w:t>
      </w:r>
      <w:r w:rsidR="00141F0D">
        <w:rPr>
          <w:rStyle w:val="13pt"/>
          <w:rFonts w:eastAsia="Arial Unicode MS"/>
          <w:sz w:val="28"/>
          <w:szCs w:val="28"/>
        </w:rPr>
        <w:t xml:space="preserve"> </w:t>
      </w:r>
      <w:r w:rsidR="00722FB3">
        <w:rPr>
          <w:rStyle w:val="13pt"/>
          <w:rFonts w:eastAsia="Arial Unicode MS"/>
          <w:sz w:val="28"/>
          <w:szCs w:val="28"/>
        </w:rPr>
        <w:t>к</w:t>
      </w:r>
      <w:r w:rsidR="00555B7C">
        <w:rPr>
          <w:rStyle w:val="13pt"/>
          <w:rFonts w:eastAsia="Arial Unicode MS"/>
          <w:sz w:val="28"/>
          <w:szCs w:val="28"/>
        </w:rPr>
        <w:t xml:space="preserve"> </w:t>
      </w:r>
      <w:r w:rsidR="00722FB3">
        <w:rPr>
          <w:rStyle w:val="13pt"/>
          <w:rFonts w:eastAsia="Arial Unicode MS"/>
          <w:sz w:val="28"/>
          <w:szCs w:val="28"/>
        </w:rPr>
        <w:t>Решению Совета депутатов М</w:t>
      </w:r>
      <w:r w:rsidR="00141F0D">
        <w:rPr>
          <w:rStyle w:val="13pt"/>
          <w:rFonts w:eastAsia="Arial Unicode MS"/>
          <w:sz w:val="28"/>
          <w:szCs w:val="28"/>
        </w:rPr>
        <w:t>О</w:t>
      </w:r>
      <w:r w:rsidR="00722FB3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 w:rsidRPr="009C1014">
        <w:rPr>
          <w:rStyle w:val="13pt"/>
          <w:rFonts w:eastAsia="Arial Unicode MS"/>
          <w:sz w:val="28"/>
          <w:szCs w:val="28"/>
        </w:rPr>
        <w:t>Веревско</w:t>
      </w:r>
      <w:r w:rsidR="00722FB3">
        <w:rPr>
          <w:rStyle w:val="13pt"/>
          <w:rFonts w:eastAsia="Arial Unicode MS"/>
          <w:sz w:val="28"/>
          <w:szCs w:val="28"/>
        </w:rPr>
        <w:t>е</w:t>
      </w:r>
      <w:proofErr w:type="spellEnd"/>
      <w:r w:rsidRPr="009C1014">
        <w:rPr>
          <w:rStyle w:val="13pt"/>
          <w:rFonts w:eastAsia="Arial Unicode MS"/>
          <w:sz w:val="28"/>
          <w:szCs w:val="28"/>
        </w:rPr>
        <w:t xml:space="preserve"> сельско</w:t>
      </w:r>
      <w:r w:rsidR="00722FB3">
        <w:rPr>
          <w:rStyle w:val="13pt"/>
          <w:rFonts w:eastAsia="Arial Unicode MS"/>
          <w:sz w:val="28"/>
          <w:szCs w:val="28"/>
        </w:rPr>
        <w:t>е</w:t>
      </w:r>
      <w:r w:rsidRPr="009C1014">
        <w:rPr>
          <w:rStyle w:val="13pt"/>
          <w:rFonts w:eastAsia="Arial Unicode MS"/>
          <w:sz w:val="28"/>
          <w:szCs w:val="28"/>
        </w:rPr>
        <w:t xml:space="preserve"> поселени</w:t>
      </w:r>
      <w:r w:rsidR="00722FB3">
        <w:rPr>
          <w:rStyle w:val="13pt"/>
          <w:rFonts w:eastAsia="Arial Unicode MS"/>
          <w:sz w:val="28"/>
          <w:szCs w:val="28"/>
        </w:rPr>
        <w:t>е</w:t>
      </w:r>
      <w:r w:rsidR="00141F0D">
        <w:rPr>
          <w:rStyle w:val="13pt"/>
          <w:rFonts w:eastAsia="Arial Unicode MS"/>
          <w:sz w:val="28"/>
          <w:szCs w:val="28"/>
        </w:rPr>
        <w:t xml:space="preserve"> </w:t>
      </w:r>
      <w:r w:rsidRPr="001E6352">
        <w:rPr>
          <w:rStyle w:val="13pt"/>
          <w:rFonts w:eastAsia="Arial Unicode MS"/>
          <w:sz w:val="28"/>
          <w:szCs w:val="28"/>
        </w:rPr>
        <w:t>от</w:t>
      </w:r>
      <w:r w:rsidR="004332CA">
        <w:rPr>
          <w:rStyle w:val="13pt"/>
          <w:rFonts w:eastAsia="Arial Unicode MS"/>
          <w:sz w:val="28"/>
          <w:szCs w:val="28"/>
        </w:rPr>
        <w:t xml:space="preserve"> </w:t>
      </w:r>
      <w:r w:rsidR="00F37733">
        <w:rPr>
          <w:rStyle w:val="13pt"/>
          <w:rFonts w:eastAsia="Arial Unicode MS"/>
          <w:sz w:val="28"/>
          <w:szCs w:val="28"/>
        </w:rPr>
        <w:t>25</w:t>
      </w:r>
      <w:r w:rsidR="004332CA">
        <w:rPr>
          <w:rStyle w:val="13pt"/>
          <w:rFonts w:eastAsia="Arial Unicode MS"/>
          <w:sz w:val="28"/>
          <w:szCs w:val="28"/>
        </w:rPr>
        <w:t>.</w:t>
      </w:r>
      <w:r w:rsidR="009E3BE7">
        <w:rPr>
          <w:rStyle w:val="13pt"/>
          <w:rFonts w:eastAsia="Arial Unicode MS"/>
          <w:sz w:val="28"/>
          <w:szCs w:val="28"/>
        </w:rPr>
        <w:t>0</w:t>
      </w:r>
      <w:r w:rsidR="00A75E2B">
        <w:rPr>
          <w:rStyle w:val="13pt"/>
          <w:rFonts w:eastAsia="Arial Unicode MS"/>
          <w:sz w:val="28"/>
          <w:szCs w:val="28"/>
        </w:rPr>
        <w:t>4</w:t>
      </w:r>
      <w:r w:rsidRPr="001E6352">
        <w:rPr>
          <w:rStyle w:val="13pt"/>
          <w:rFonts w:eastAsia="Arial Unicode MS"/>
          <w:sz w:val="28"/>
          <w:szCs w:val="28"/>
        </w:rPr>
        <w:t>.201</w:t>
      </w:r>
      <w:r w:rsidR="00F37733">
        <w:rPr>
          <w:rStyle w:val="13pt"/>
          <w:rFonts w:eastAsia="Arial Unicode MS"/>
          <w:sz w:val="28"/>
          <w:szCs w:val="28"/>
        </w:rPr>
        <w:t>9</w:t>
      </w:r>
      <w:r w:rsidRPr="001E6352">
        <w:rPr>
          <w:rStyle w:val="13pt"/>
          <w:rFonts w:eastAsia="Arial Unicode MS"/>
          <w:sz w:val="28"/>
          <w:szCs w:val="28"/>
        </w:rPr>
        <w:t xml:space="preserve"> №</w:t>
      </w:r>
      <w:r w:rsidR="00F37733">
        <w:rPr>
          <w:rStyle w:val="13pt"/>
          <w:rFonts w:eastAsia="Arial Unicode MS"/>
          <w:sz w:val="28"/>
          <w:szCs w:val="28"/>
        </w:rPr>
        <w:t>215 (250)</w:t>
      </w:r>
    </w:p>
    <w:p w:rsidR="000C260B" w:rsidRDefault="000C260B" w:rsidP="00CB409A">
      <w:pPr>
        <w:pStyle w:val="ab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</w:p>
    <w:p w:rsidR="00CB409A" w:rsidRPr="00CB409A" w:rsidRDefault="00CB409A" w:rsidP="00CB409A">
      <w:pPr>
        <w:pStyle w:val="ab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CB409A">
        <w:rPr>
          <w:rFonts w:eastAsiaTheme="minorEastAsia"/>
          <w:b/>
          <w:sz w:val="28"/>
          <w:szCs w:val="28"/>
        </w:rPr>
        <w:t>ПОЛОЖЕНИЕ</w:t>
      </w:r>
    </w:p>
    <w:p w:rsidR="00CB409A" w:rsidRPr="00555B7C" w:rsidRDefault="00CB409A" w:rsidP="00CB409A">
      <w:pPr>
        <w:pStyle w:val="ab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CB409A">
        <w:rPr>
          <w:rFonts w:eastAsiaTheme="minorEastAsia"/>
          <w:b/>
          <w:sz w:val="28"/>
          <w:szCs w:val="28"/>
        </w:rPr>
        <w:t>о премировании муниципальных служащих</w:t>
      </w:r>
      <w:r w:rsidR="00555B7C" w:rsidRPr="00555B7C">
        <w:t xml:space="preserve"> </w:t>
      </w:r>
      <w:r w:rsidR="00555B7C" w:rsidRPr="00555B7C">
        <w:rPr>
          <w:b/>
          <w:sz w:val="28"/>
          <w:szCs w:val="28"/>
        </w:rPr>
        <w:t>и работников, назначенных на должности</w:t>
      </w:r>
      <w:r w:rsidR="00141F0D">
        <w:rPr>
          <w:b/>
          <w:sz w:val="28"/>
          <w:szCs w:val="28"/>
        </w:rPr>
        <w:t>,</w:t>
      </w:r>
      <w:r w:rsidR="00555B7C" w:rsidRPr="00555B7C">
        <w:rPr>
          <w:b/>
          <w:sz w:val="28"/>
          <w:szCs w:val="28"/>
        </w:rPr>
        <w:t xml:space="preserve"> не отнесенные к должностям муниципальной службы</w:t>
      </w:r>
      <w:r w:rsidR="00141F0D">
        <w:rPr>
          <w:b/>
          <w:sz w:val="28"/>
          <w:szCs w:val="28"/>
        </w:rPr>
        <w:t>,</w:t>
      </w:r>
    </w:p>
    <w:p w:rsidR="00DA138B" w:rsidRPr="00780E9C" w:rsidRDefault="00450479" w:rsidP="00CB40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DA138B" w:rsidRPr="00780E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138B" w:rsidRPr="00780E9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DA138B" w:rsidRPr="00780E9C">
        <w:rPr>
          <w:rFonts w:ascii="Times New Roman" w:hAnsi="Times New Roman" w:cs="Times New Roman"/>
          <w:b/>
          <w:bCs/>
          <w:sz w:val="28"/>
          <w:szCs w:val="28"/>
        </w:rPr>
        <w:t>Веревско</w:t>
      </w:r>
      <w:r w:rsidR="00A75E2B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DA138B" w:rsidRPr="00780E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A75E2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DA138B" w:rsidRPr="00780E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A75E2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A138B" w:rsidRDefault="00DA138B" w:rsidP="00DA1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25C9" w:rsidRPr="001B7BCE" w:rsidRDefault="00780E9C" w:rsidP="00CB409A">
      <w:pPr>
        <w:shd w:val="clear" w:color="auto" w:fill="FFFFFF"/>
        <w:spacing w:after="24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25C9" w:rsidRPr="00EB25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2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5C9" w:rsidRPr="00EB25C9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r w:rsidR="00EB25C9" w:rsidRPr="001B7BCE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CB409A" w:rsidRPr="00722FB3" w:rsidRDefault="00CB409A" w:rsidP="00555B7C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1B7BCE">
        <w:rPr>
          <w:sz w:val="28"/>
          <w:szCs w:val="28"/>
        </w:rPr>
        <w:t>1</w:t>
      </w:r>
      <w:r w:rsidRPr="001B7BCE">
        <w:rPr>
          <w:rFonts w:eastAsia="Arial Unicode MS" w:cs="Arial Unicode MS"/>
          <w:sz w:val="28"/>
          <w:szCs w:val="28"/>
        </w:rPr>
        <w:t>.1. Настоящее Положение определяет порядок установления выплат стимулирующего характера (далее - премии) муниципальным служащим администрации</w:t>
      </w:r>
      <w:r w:rsidR="00722FB3" w:rsidRPr="001B7BCE">
        <w:rPr>
          <w:sz w:val="28"/>
          <w:szCs w:val="28"/>
        </w:rPr>
        <w:t xml:space="preserve"> и работникам, назначенных на должности</w:t>
      </w:r>
      <w:r w:rsidR="00141F0D" w:rsidRPr="001B7BCE">
        <w:rPr>
          <w:sz w:val="28"/>
          <w:szCs w:val="28"/>
        </w:rPr>
        <w:t>,</w:t>
      </w:r>
      <w:r w:rsidR="00722FB3" w:rsidRPr="001B7BCE">
        <w:rPr>
          <w:sz w:val="28"/>
          <w:szCs w:val="28"/>
        </w:rPr>
        <w:t xml:space="preserve"> не отнесенные к должностям муниципальной службы</w:t>
      </w:r>
      <w:r w:rsidR="00141F0D" w:rsidRPr="001B7BCE">
        <w:rPr>
          <w:sz w:val="28"/>
          <w:szCs w:val="28"/>
        </w:rPr>
        <w:t>, администрации</w:t>
      </w:r>
      <w:r w:rsidRPr="001B7BCE">
        <w:rPr>
          <w:rFonts w:eastAsia="Arial Unicode MS" w:cs="Arial Unicode MS"/>
          <w:sz w:val="28"/>
          <w:szCs w:val="28"/>
        </w:rPr>
        <w:t xml:space="preserve"> </w:t>
      </w:r>
      <w:proofErr w:type="spellStart"/>
      <w:r w:rsidRPr="001B7BCE">
        <w:rPr>
          <w:rFonts w:eastAsia="Arial Unicode MS" w:cs="Arial Unicode MS"/>
          <w:sz w:val="28"/>
          <w:szCs w:val="28"/>
        </w:rPr>
        <w:t>Веревского</w:t>
      </w:r>
      <w:proofErr w:type="spellEnd"/>
      <w:r w:rsidRPr="001B7BCE">
        <w:rPr>
          <w:rFonts w:eastAsia="Arial Unicode MS" w:cs="Arial Unicode MS"/>
          <w:sz w:val="28"/>
          <w:szCs w:val="28"/>
        </w:rPr>
        <w:t xml:space="preserve"> сельского поселения Гатчинского муниципального района</w:t>
      </w:r>
      <w:r w:rsidRPr="00722FB3">
        <w:rPr>
          <w:rFonts w:eastAsia="Arial Unicode MS" w:cs="Arial Unicode MS"/>
          <w:color w:val="000000"/>
          <w:sz w:val="28"/>
          <w:szCs w:val="28"/>
        </w:rPr>
        <w:t xml:space="preserve"> Ленинградской области (далее -</w:t>
      </w:r>
      <w:r w:rsidR="00722FB3">
        <w:rPr>
          <w:rFonts w:eastAsia="Arial Unicode MS" w:cs="Arial Unicode MS"/>
          <w:color w:val="000000"/>
          <w:sz w:val="28"/>
          <w:szCs w:val="28"/>
        </w:rPr>
        <w:t>сотрудники</w:t>
      </w:r>
      <w:r w:rsidRPr="00722FB3">
        <w:rPr>
          <w:rFonts w:eastAsia="Arial Unicode MS" w:cs="Arial Unicode MS"/>
          <w:color w:val="000000"/>
          <w:sz w:val="28"/>
          <w:szCs w:val="28"/>
        </w:rPr>
        <w:t xml:space="preserve"> администрации).</w:t>
      </w:r>
    </w:p>
    <w:p w:rsidR="00D81901" w:rsidRPr="00CB409A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2. </w:t>
      </w:r>
      <w:r w:rsidRPr="00CB409A">
        <w:rPr>
          <w:rFonts w:eastAsia="Arial Unicode MS" w:cs="Arial Unicode MS"/>
          <w:color w:val="000000"/>
          <w:sz w:val="28"/>
          <w:szCs w:val="28"/>
        </w:rPr>
        <w:t>К выплатам стимулирующего характера относятся:</w:t>
      </w:r>
    </w:p>
    <w:p w:rsidR="00D81901" w:rsidRPr="00CB409A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CB409A">
        <w:rPr>
          <w:rFonts w:eastAsia="Arial Unicode MS" w:cs="Arial Unicode MS"/>
          <w:color w:val="000000"/>
          <w:sz w:val="28"/>
          <w:szCs w:val="28"/>
        </w:rPr>
        <w:t>- ежеквартальная премия;</w:t>
      </w:r>
    </w:p>
    <w:p w:rsidR="00D81901" w:rsidRPr="00CB409A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CB409A">
        <w:rPr>
          <w:rFonts w:eastAsia="Arial Unicode MS" w:cs="Arial Unicode MS"/>
          <w:color w:val="000000"/>
          <w:sz w:val="28"/>
          <w:szCs w:val="28"/>
        </w:rPr>
        <w:t>- премия по итогам работы за год;</w:t>
      </w:r>
    </w:p>
    <w:p w:rsidR="00D81901" w:rsidRPr="00CB409A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CB409A">
        <w:rPr>
          <w:rFonts w:eastAsia="Arial Unicode MS" w:cs="Arial Unicode MS"/>
          <w:color w:val="000000"/>
          <w:sz w:val="28"/>
          <w:szCs w:val="28"/>
        </w:rPr>
        <w:t>- разовое премирование к праздничным датам;</w:t>
      </w:r>
    </w:p>
    <w:p w:rsidR="00D81901" w:rsidRPr="00CB409A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CB409A">
        <w:rPr>
          <w:rFonts w:eastAsia="Arial Unicode MS" w:cs="Arial Unicode MS"/>
          <w:color w:val="000000"/>
          <w:sz w:val="28"/>
          <w:szCs w:val="28"/>
        </w:rPr>
        <w:t xml:space="preserve">- разовое премирование </w:t>
      </w:r>
      <w:r>
        <w:rPr>
          <w:rFonts w:eastAsia="Arial Unicode MS" w:cs="Arial Unicode MS"/>
          <w:color w:val="000000"/>
          <w:sz w:val="28"/>
          <w:szCs w:val="28"/>
        </w:rPr>
        <w:t>сотрудников администрации</w:t>
      </w:r>
      <w:r w:rsidRPr="00555B7C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Pr="00CB409A">
        <w:rPr>
          <w:rFonts w:eastAsia="Arial Unicode MS" w:cs="Arial Unicode MS"/>
          <w:color w:val="000000"/>
          <w:sz w:val="28"/>
          <w:szCs w:val="28"/>
        </w:rPr>
        <w:t>за выполнение ими разовых и иных поручений особой важности и сложности;</w:t>
      </w:r>
    </w:p>
    <w:p w:rsidR="00D81901" w:rsidRPr="001B7BCE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sz w:val="28"/>
          <w:szCs w:val="28"/>
        </w:rPr>
      </w:pPr>
      <w:r w:rsidRPr="001B7BCE">
        <w:rPr>
          <w:rFonts w:eastAsia="Arial Unicode MS" w:cs="Arial Unicode MS"/>
          <w:sz w:val="28"/>
          <w:szCs w:val="28"/>
        </w:rPr>
        <w:t>- разовое премирование за долголетнюю и плодотворную работу, в связи с юбилейной датой (50, 55-, 60-летием);</w:t>
      </w:r>
    </w:p>
    <w:p w:rsidR="00D81901" w:rsidRPr="00D81901" w:rsidRDefault="00D81901" w:rsidP="00D81901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sz w:val="28"/>
          <w:szCs w:val="28"/>
        </w:rPr>
      </w:pPr>
      <w:r w:rsidRPr="00D81901">
        <w:rPr>
          <w:rFonts w:eastAsia="Arial Unicode MS" w:cs="Arial Unicode MS"/>
          <w:sz w:val="28"/>
          <w:szCs w:val="28"/>
        </w:rPr>
        <w:t xml:space="preserve">- разовое премирование в связи с выходом на пенсию при условии стажа работы в администрации </w:t>
      </w:r>
      <w:proofErr w:type="spellStart"/>
      <w:r w:rsidRPr="00D81901">
        <w:rPr>
          <w:sz w:val="28"/>
          <w:szCs w:val="28"/>
        </w:rPr>
        <w:t>Веревского</w:t>
      </w:r>
      <w:proofErr w:type="spellEnd"/>
      <w:r w:rsidRPr="00D81901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Pr="00D81901">
        <w:rPr>
          <w:rFonts w:eastAsia="Arial Unicode MS" w:cs="Arial Unicode MS"/>
          <w:sz w:val="28"/>
          <w:szCs w:val="28"/>
        </w:rPr>
        <w:t xml:space="preserve"> </w:t>
      </w:r>
      <w:r w:rsidRPr="00F37733">
        <w:rPr>
          <w:rFonts w:eastAsia="Arial Unicode MS" w:cs="Arial Unicode MS"/>
          <w:sz w:val="28"/>
          <w:szCs w:val="28"/>
        </w:rPr>
        <w:t>не менее 10 лет</w:t>
      </w:r>
      <w:r w:rsidRPr="00D81901">
        <w:rPr>
          <w:rFonts w:eastAsia="Arial Unicode MS" w:cs="Arial Unicode MS"/>
          <w:sz w:val="28"/>
          <w:szCs w:val="28"/>
        </w:rPr>
        <w:t>.</w:t>
      </w:r>
    </w:p>
    <w:p w:rsidR="00CB409A" w:rsidRPr="00555B7C" w:rsidRDefault="00D81901" w:rsidP="00CB409A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3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. Премирование </w:t>
      </w:r>
      <w:r w:rsidR="00722FB3">
        <w:rPr>
          <w:rFonts w:eastAsia="Arial Unicode MS" w:cs="Arial Unicode MS"/>
          <w:color w:val="000000"/>
          <w:sz w:val="28"/>
          <w:szCs w:val="28"/>
        </w:rPr>
        <w:t>сотрудников администрации</w:t>
      </w:r>
      <w:r w:rsidR="00722FB3" w:rsidRPr="00555B7C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производится за счет и в пределах установленного фонда оплаты труда.</w:t>
      </w:r>
      <w:bookmarkStart w:id="0" w:name="_GoBack"/>
      <w:bookmarkEnd w:id="0"/>
    </w:p>
    <w:p w:rsidR="00CB409A" w:rsidRPr="00555B7C" w:rsidRDefault="00D81901" w:rsidP="00CB409A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.4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. Премии выплачиваются за определенный период времени (месяц, квартал, полугодие, год) за своевременное, качественное и успешное выполнение </w:t>
      </w:r>
      <w:r w:rsidR="00722FB3">
        <w:rPr>
          <w:rFonts w:eastAsia="Arial Unicode MS" w:cs="Arial Unicode MS"/>
          <w:color w:val="000000"/>
          <w:sz w:val="28"/>
          <w:szCs w:val="28"/>
        </w:rPr>
        <w:t>сотрудниками администрации</w:t>
      </w:r>
      <w:r w:rsidR="00722FB3" w:rsidRPr="00555B7C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должностных обязанностей.</w:t>
      </w:r>
    </w:p>
    <w:p w:rsidR="00662427" w:rsidRPr="00CB409A" w:rsidRDefault="00D81901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</w:t>
      </w:r>
      <w:r w:rsidR="00662427" w:rsidRPr="00CB409A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5</w:t>
      </w:r>
      <w:r w:rsidR="00662427" w:rsidRPr="00CB409A">
        <w:rPr>
          <w:rFonts w:eastAsia="Arial Unicode MS" w:cs="Arial Unicode MS"/>
          <w:color w:val="000000"/>
          <w:sz w:val="28"/>
          <w:szCs w:val="28"/>
        </w:rPr>
        <w:t xml:space="preserve">. Выплата премий, указанных в п. </w:t>
      </w:r>
      <w:r>
        <w:rPr>
          <w:rFonts w:eastAsia="Arial Unicode MS" w:cs="Arial Unicode MS"/>
          <w:color w:val="000000"/>
          <w:sz w:val="28"/>
          <w:szCs w:val="28"/>
        </w:rPr>
        <w:t>1</w:t>
      </w:r>
      <w:r w:rsidR="00662427" w:rsidRPr="00CB409A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3</w:t>
      </w:r>
      <w:r w:rsidR="00662427" w:rsidRPr="00CB409A">
        <w:rPr>
          <w:rFonts w:eastAsia="Arial Unicode MS" w:cs="Arial Unicode MS"/>
          <w:color w:val="000000"/>
          <w:sz w:val="28"/>
          <w:szCs w:val="28"/>
        </w:rPr>
        <w:t xml:space="preserve"> настоящего Положения, </w:t>
      </w:r>
      <w:r w:rsidR="00662427" w:rsidRPr="001B7BCE">
        <w:rPr>
          <w:rFonts w:eastAsia="Arial Unicode MS" w:cs="Arial Unicode MS"/>
          <w:sz w:val="28"/>
          <w:szCs w:val="28"/>
        </w:rPr>
        <w:t xml:space="preserve">производится на основании распоряжения главы администрации </w:t>
      </w:r>
      <w:proofErr w:type="spellStart"/>
      <w:r w:rsidR="00662427" w:rsidRPr="001B7BCE">
        <w:rPr>
          <w:sz w:val="28"/>
          <w:szCs w:val="28"/>
        </w:rPr>
        <w:t>Веревского</w:t>
      </w:r>
      <w:proofErr w:type="spellEnd"/>
      <w:r w:rsidR="00662427" w:rsidRPr="001B7BCE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662427" w:rsidRPr="001B7BCE">
        <w:rPr>
          <w:rFonts w:eastAsia="Arial Unicode MS" w:cs="Arial Unicode MS"/>
          <w:sz w:val="28"/>
          <w:szCs w:val="28"/>
        </w:rPr>
        <w:t xml:space="preserve"> за счет экономии фонда оплаты труда, предусмотренного на</w:t>
      </w:r>
      <w:r w:rsidR="00662427" w:rsidRPr="00CB409A">
        <w:rPr>
          <w:rFonts w:eastAsia="Arial Unicode MS" w:cs="Arial Unicode MS"/>
          <w:color w:val="000000"/>
          <w:sz w:val="28"/>
          <w:szCs w:val="28"/>
        </w:rPr>
        <w:t xml:space="preserve"> содержание администрации </w:t>
      </w:r>
      <w:proofErr w:type="spellStart"/>
      <w:r w:rsidR="00662427">
        <w:rPr>
          <w:rFonts w:eastAsia="Arial Unicode MS" w:cs="Arial Unicode MS"/>
          <w:color w:val="000000"/>
          <w:sz w:val="28"/>
          <w:szCs w:val="28"/>
        </w:rPr>
        <w:t>Веревского</w:t>
      </w:r>
      <w:proofErr w:type="spellEnd"/>
      <w:r w:rsidR="00662427">
        <w:rPr>
          <w:rFonts w:eastAsia="Arial Unicode MS" w:cs="Arial Unicode MS"/>
          <w:color w:val="000000"/>
          <w:sz w:val="28"/>
          <w:szCs w:val="28"/>
        </w:rPr>
        <w:t xml:space="preserve"> сельского поселения</w:t>
      </w:r>
      <w:r w:rsidR="00662427" w:rsidRPr="00CB409A">
        <w:rPr>
          <w:rFonts w:eastAsia="Arial Unicode MS" w:cs="Arial Unicode MS"/>
          <w:color w:val="000000"/>
          <w:sz w:val="28"/>
          <w:szCs w:val="28"/>
        </w:rPr>
        <w:t>.</w:t>
      </w:r>
    </w:p>
    <w:p w:rsidR="00662427" w:rsidRPr="00D81901" w:rsidRDefault="00D81901" w:rsidP="0066242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6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. </w:t>
      </w:r>
      <w:r w:rsidR="00662427" w:rsidRPr="00D81901">
        <w:rPr>
          <w:sz w:val="28"/>
          <w:szCs w:val="28"/>
        </w:rPr>
        <w:t xml:space="preserve">Размеры и условия установления выплат стимулирующего характера для всех категорий работников </w:t>
      </w:r>
      <w:r>
        <w:rPr>
          <w:sz w:val="28"/>
          <w:szCs w:val="28"/>
        </w:rPr>
        <w:t>администрации</w:t>
      </w:r>
      <w:r w:rsidR="00662427" w:rsidRPr="00D81901">
        <w:rPr>
          <w:sz w:val="28"/>
          <w:szCs w:val="28"/>
        </w:rPr>
        <w:t xml:space="preserve"> устанавливаются с учетом соответствующих нормативных правовых актов Российской Федерации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</w:t>
      </w:r>
      <w:r w:rsidR="00662427" w:rsidRPr="00D81901">
        <w:rPr>
          <w:sz w:val="28"/>
          <w:szCs w:val="28"/>
        </w:rPr>
        <w:lastRenderedPageBreak/>
        <w:t>органа) на основе формализованных показателей и критериев эффективности работы.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:rsidR="00662427" w:rsidRPr="00D81901" w:rsidRDefault="00662427" w:rsidP="00662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901"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работников должны учитывать необходимость выполнения целевых показателей эффективности деятельности </w:t>
      </w:r>
      <w:r w:rsidR="00D81901">
        <w:rPr>
          <w:rFonts w:ascii="Times New Roman" w:hAnsi="Times New Roman" w:cs="Times New Roman"/>
          <w:sz w:val="28"/>
          <w:szCs w:val="28"/>
        </w:rPr>
        <w:t>администрации</w:t>
      </w:r>
      <w:r w:rsidRPr="00D81901">
        <w:rPr>
          <w:rFonts w:ascii="Times New Roman" w:hAnsi="Times New Roman" w:cs="Times New Roman"/>
          <w:sz w:val="28"/>
          <w:szCs w:val="28"/>
        </w:rPr>
        <w:t>.</w:t>
      </w:r>
    </w:p>
    <w:p w:rsidR="00662427" w:rsidRPr="00555B7C" w:rsidRDefault="00D81901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7. </w:t>
      </w:r>
      <w:r w:rsidR="00662427" w:rsidRPr="00555B7C">
        <w:rPr>
          <w:rFonts w:eastAsia="Arial Unicode MS" w:cs="Arial Unicode MS"/>
          <w:color w:val="000000"/>
          <w:sz w:val="28"/>
          <w:szCs w:val="28"/>
        </w:rPr>
        <w:t xml:space="preserve">Оценка деятельности </w:t>
      </w:r>
      <w:r w:rsidR="00662427">
        <w:rPr>
          <w:rFonts w:eastAsia="Arial Unicode MS" w:cs="Arial Unicode MS"/>
          <w:color w:val="000000"/>
          <w:sz w:val="28"/>
          <w:szCs w:val="28"/>
        </w:rPr>
        <w:t>сотрудника администрации</w:t>
      </w:r>
      <w:r w:rsidR="00662427" w:rsidRPr="00555B7C">
        <w:rPr>
          <w:rFonts w:eastAsia="Arial Unicode MS" w:cs="Arial Unicode MS"/>
          <w:color w:val="000000"/>
          <w:sz w:val="28"/>
          <w:szCs w:val="28"/>
        </w:rPr>
        <w:t xml:space="preserve"> в целях премирования осуществляется по следующим критериям: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 xml:space="preserve">- личный вклад </w:t>
      </w:r>
      <w:r>
        <w:rPr>
          <w:rFonts w:eastAsia="Arial Unicode MS" w:cs="Arial Unicode MS"/>
          <w:color w:val="000000"/>
          <w:sz w:val="28"/>
          <w:szCs w:val="28"/>
        </w:rPr>
        <w:t>сотрудника администрации</w:t>
      </w:r>
      <w:r w:rsidRPr="00555B7C">
        <w:rPr>
          <w:rFonts w:eastAsia="Arial Unicode MS" w:cs="Arial Unicode MS"/>
          <w:color w:val="000000"/>
          <w:sz w:val="28"/>
          <w:szCs w:val="28"/>
        </w:rPr>
        <w:t xml:space="preserve"> в выполнение особо важного и сложного задания (сложность, срочность, особый режим работы);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 xml:space="preserve">- оперативность и профессионализм </w:t>
      </w:r>
      <w:r>
        <w:rPr>
          <w:rFonts w:eastAsia="Arial Unicode MS" w:cs="Arial Unicode MS"/>
          <w:color w:val="000000"/>
          <w:sz w:val="28"/>
          <w:szCs w:val="28"/>
        </w:rPr>
        <w:t>сотрудника администрации</w:t>
      </w:r>
      <w:r w:rsidRPr="00555B7C">
        <w:rPr>
          <w:rFonts w:eastAsia="Arial Unicode MS" w:cs="Arial Unicode MS"/>
          <w:color w:val="000000"/>
          <w:sz w:val="28"/>
          <w:szCs w:val="28"/>
        </w:rPr>
        <w:t xml:space="preserve"> в решении вопросов, входящих в его компетенцию, своевременная подготовка документов и выполнение поручений;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>- участие в подготовке, организации и проведении крупных межведомственных совещаний, конференций, семинаров, активное участие в общественно значимых мероприятиях;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>- выполнение в оперативном режиме большого объема работы;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 xml:space="preserve">- качество и сроки рассмотрения </w:t>
      </w:r>
      <w:r>
        <w:rPr>
          <w:rFonts w:eastAsia="Arial Unicode MS" w:cs="Arial Unicode MS"/>
          <w:color w:val="000000"/>
          <w:sz w:val="28"/>
          <w:szCs w:val="28"/>
        </w:rPr>
        <w:t>сотрудником администрации</w:t>
      </w:r>
      <w:r w:rsidRPr="00555B7C">
        <w:rPr>
          <w:rFonts w:eastAsia="Arial Unicode MS" w:cs="Arial Unicode MS"/>
          <w:color w:val="000000"/>
          <w:sz w:val="28"/>
          <w:szCs w:val="28"/>
        </w:rPr>
        <w:t xml:space="preserve"> обращений, заявлений граждан и юридических лиц;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>- самостоятельность и творческий подход, проявленный при выполнении особо важного и сложного задания;</w:t>
      </w:r>
    </w:p>
    <w:p w:rsidR="00662427" w:rsidRPr="00555B7C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>- соблюдение правил внутреннего трудового распорядка;</w:t>
      </w:r>
    </w:p>
    <w:p w:rsidR="00662427" w:rsidRDefault="00662427" w:rsidP="00662427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>- высокая исполнительская дисциплина.</w:t>
      </w:r>
    </w:p>
    <w:p w:rsidR="00CB409A" w:rsidRPr="00555B7C" w:rsidRDefault="00D81901" w:rsidP="00CB409A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8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. Премирование </w:t>
      </w:r>
      <w:r w:rsidR="00722FB3">
        <w:rPr>
          <w:rFonts w:eastAsia="Arial Unicode MS" w:cs="Arial Unicode MS"/>
          <w:color w:val="000000"/>
          <w:sz w:val="28"/>
          <w:szCs w:val="28"/>
        </w:rPr>
        <w:t>сотрудников администрации</w:t>
      </w:r>
      <w:r w:rsidR="00722FB3" w:rsidRPr="00555B7C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исчисляется исходя из фактически отработанного времени за премируемый период.</w:t>
      </w:r>
    </w:p>
    <w:p w:rsidR="00CB409A" w:rsidRPr="00555B7C" w:rsidRDefault="00CB409A" w:rsidP="00555B7C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 w:rsidRPr="00555B7C">
        <w:rPr>
          <w:rFonts w:eastAsia="Arial Unicode MS" w:cs="Arial Unicode MS"/>
          <w:color w:val="000000"/>
          <w:sz w:val="28"/>
          <w:szCs w:val="28"/>
        </w:rPr>
        <w:t xml:space="preserve">Дни, когда </w:t>
      </w:r>
      <w:r w:rsidR="00722FB3">
        <w:rPr>
          <w:rFonts w:eastAsia="Arial Unicode MS" w:cs="Arial Unicode MS"/>
          <w:color w:val="000000"/>
          <w:sz w:val="28"/>
          <w:szCs w:val="28"/>
        </w:rPr>
        <w:t>сотрудник администрации</w:t>
      </w:r>
      <w:r w:rsidR="00722FB3" w:rsidRPr="00555B7C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Pr="00555B7C">
        <w:rPr>
          <w:rFonts w:eastAsia="Arial Unicode MS" w:cs="Arial Unicode MS"/>
          <w:color w:val="000000"/>
          <w:sz w:val="28"/>
          <w:szCs w:val="28"/>
        </w:rPr>
        <w:t xml:space="preserve">находился в ежегодном, дополнительном отпусках, отпуске без сохранения заработной платы, на службе в Вооруженных Силах Российской Федерации, отпуске 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</w:t>
      </w:r>
      <w:r w:rsidRPr="00555B7C">
        <w:rPr>
          <w:rFonts w:eastAsia="Arial Unicode MS" w:cs="Arial Unicode MS"/>
          <w:color w:val="000000"/>
          <w:sz w:val="28"/>
          <w:szCs w:val="28"/>
        </w:rPr>
        <w:lastRenderedPageBreak/>
        <w:t>нетрудоспособности и другим уважительным причинам отсутствовал на рабочем месте, к фактически отработанному времени не относятся.</w:t>
      </w:r>
    </w:p>
    <w:p w:rsidR="00CB409A" w:rsidRPr="00555B7C" w:rsidRDefault="00D81901" w:rsidP="00CB409A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9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. Вновь принятым сотрудникам, находящимся на испытательном сроке, может выплачиваться премия по распоряжению главы администрации в пределах фонда премирования.</w:t>
      </w:r>
    </w:p>
    <w:p w:rsidR="00CB409A" w:rsidRDefault="00D81901" w:rsidP="00CB409A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>.</w:t>
      </w:r>
      <w:r w:rsidR="001B7BCE">
        <w:rPr>
          <w:rFonts w:eastAsia="Arial Unicode MS" w:cs="Arial Unicode MS"/>
          <w:color w:val="000000"/>
          <w:sz w:val="28"/>
          <w:szCs w:val="28"/>
        </w:rPr>
        <w:t>1</w:t>
      </w:r>
      <w:r>
        <w:rPr>
          <w:rFonts w:eastAsia="Arial Unicode MS" w:cs="Arial Unicode MS"/>
          <w:color w:val="000000"/>
          <w:sz w:val="28"/>
          <w:szCs w:val="28"/>
        </w:rPr>
        <w:t>0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. Премирование </w:t>
      </w:r>
      <w:r w:rsidR="00722FB3">
        <w:rPr>
          <w:rFonts w:eastAsia="Arial Unicode MS" w:cs="Arial Unicode MS"/>
          <w:color w:val="000000"/>
          <w:sz w:val="28"/>
          <w:szCs w:val="28"/>
        </w:rPr>
        <w:t>сотрудников администрации</w:t>
      </w:r>
      <w:r w:rsidR="00722FB3" w:rsidRPr="00555B7C">
        <w:rPr>
          <w:rFonts w:eastAsia="Arial Unicode MS" w:cs="Arial Unicode MS"/>
          <w:color w:val="000000"/>
          <w:sz w:val="28"/>
          <w:szCs w:val="28"/>
        </w:rPr>
        <w:t xml:space="preserve"> </w:t>
      </w:r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осуществляется на основании распоряжения главы администрации </w:t>
      </w:r>
      <w:proofErr w:type="spellStart"/>
      <w:r w:rsidR="00CB409A" w:rsidRPr="00555B7C">
        <w:rPr>
          <w:rFonts w:eastAsia="Arial Unicode MS" w:cs="Arial Unicode MS"/>
          <w:color w:val="000000"/>
          <w:sz w:val="28"/>
          <w:szCs w:val="28"/>
        </w:rPr>
        <w:t>Веревского</w:t>
      </w:r>
      <w:proofErr w:type="spellEnd"/>
      <w:r w:rsidR="00CB409A" w:rsidRPr="00555B7C">
        <w:rPr>
          <w:rFonts w:eastAsia="Arial Unicode MS" w:cs="Arial Unicode MS"/>
          <w:color w:val="000000"/>
          <w:sz w:val="28"/>
          <w:szCs w:val="28"/>
        </w:rPr>
        <w:t xml:space="preserve"> сельского поселения Гатчинского муниципального района Ленинградской области. </w:t>
      </w:r>
    </w:p>
    <w:p w:rsidR="00D81901" w:rsidRPr="00555B7C" w:rsidRDefault="00D81901" w:rsidP="00CB409A">
      <w:pPr>
        <w:pStyle w:val="ab"/>
        <w:spacing w:before="0" w:beforeAutospacing="0" w:after="0" w:afterAutospacing="0"/>
        <w:ind w:firstLine="567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1.11. Размер стимулирующих выплат работникам администрации устанавливается главой администрации в соответствии с критериями, указанными в п. 1.7. настоящего положения.</w:t>
      </w:r>
    </w:p>
    <w:sectPr w:rsidR="00D81901" w:rsidRPr="00555B7C" w:rsidSect="003449E7">
      <w:headerReference w:type="even" r:id="rId8"/>
      <w:headerReference w:type="default" r:id="rId9"/>
      <w:headerReference w:type="first" r:id="rId10"/>
      <w:pgSz w:w="11905" w:h="16838"/>
      <w:pgMar w:top="1134" w:right="851" w:bottom="1134" w:left="1418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12" w:rsidRDefault="00F42212">
      <w:pPr>
        <w:spacing w:after="0" w:line="240" w:lineRule="auto"/>
      </w:pPr>
      <w:r>
        <w:separator/>
      </w:r>
    </w:p>
  </w:endnote>
  <w:endnote w:type="continuationSeparator" w:id="0">
    <w:p w:rsidR="00F42212" w:rsidRDefault="00F4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12" w:rsidRDefault="00F42212">
      <w:pPr>
        <w:spacing w:after="0" w:line="240" w:lineRule="auto"/>
      </w:pPr>
      <w:r>
        <w:separator/>
      </w:r>
    </w:p>
  </w:footnote>
  <w:footnote w:type="continuationSeparator" w:id="0">
    <w:p w:rsidR="00F42212" w:rsidRDefault="00F4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A" w:rsidRDefault="00CB409A" w:rsidP="00E40923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B409A" w:rsidRDefault="00CB409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581594"/>
      <w:docPartObj>
        <w:docPartGallery w:val="Page Numbers (Top of Page)"/>
        <w:docPartUnique/>
      </w:docPartObj>
    </w:sdtPr>
    <w:sdtEndPr/>
    <w:sdtContent>
      <w:p w:rsidR="00CB409A" w:rsidRDefault="00CB409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33">
          <w:rPr>
            <w:noProof/>
          </w:rPr>
          <w:t>4</w:t>
        </w:r>
        <w:r>
          <w:fldChar w:fldCharType="end"/>
        </w:r>
      </w:p>
    </w:sdtContent>
  </w:sdt>
  <w:p w:rsidR="00CB409A" w:rsidRPr="009D5334" w:rsidRDefault="00CB409A" w:rsidP="00E4092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A" w:rsidRDefault="00CB409A" w:rsidP="00A75E2B">
    <w:pPr>
      <w:pStyle w:val="af"/>
      <w:jc w:val="center"/>
    </w:pPr>
    <w:r w:rsidRPr="00267F16">
      <w:rPr>
        <w:b/>
        <w:noProof/>
        <w:sz w:val="28"/>
        <w:szCs w:val="28"/>
      </w:rPr>
      <w:drawing>
        <wp:inline distT="0" distB="0" distL="0" distR="0" wp14:anchorId="3BDE7367" wp14:editId="5FFDF80E">
          <wp:extent cx="50482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04"/>
    <w:rsid w:val="00003C01"/>
    <w:rsid w:val="00010848"/>
    <w:rsid w:val="00021049"/>
    <w:rsid w:val="00035171"/>
    <w:rsid w:val="00036651"/>
    <w:rsid w:val="00045078"/>
    <w:rsid w:val="000527E1"/>
    <w:rsid w:val="00060DF5"/>
    <w:rsid w:val="0006219C"/>
    <w:rsid w:val="00064768"/>
    <w:rsid w:val="00074E18"/>
    <w:rsid w:val="00075915"/>
    <w:rsid w:val="0007769F"/>
    <w:rsid w:val="0007798A"/>
    <w:rsid w:val="00080962"/>
    <w:rsid w:val="00083455"/>
    <w:rsid w:val="00085EBD"/>
    <w:rsid w:val="000869EA"/>
    <w:rsid w:val="0009284E"/>
    <w:rsid w:val="000968C2"/>
    <w:rsid w:val="000A64B2"/>
    <w:rsid w:val="000B2769"/>
    <w:rsid w:val="000C260B"/>
    <w:rsid w:val="000C2B28"/>
    <w:rsid w:val="000C71F2"/>
    <w:rsid w:val="000E3E44"/>
    <w:rsid w:val="000E6283"/>
    <w:rsid w:val="000E7405"/>
    <w:rsid w:val="000F1744"/>
    <w:rsid w:val="000F3216"/>
    <w:rsid w:val="000F4F67"/>
    <w:rsid w:val="0010431C"/>
    <w:rsid w:val="001107CA"/>
    <w:rsid w:val="0011351E"/>
    <w:rsid w:val="001175A9"/>
    <w:rsid w:val="00134A3A"/>
    <w:rsid w:val="0013746D"/>
    <w:rsid w:val="00141316"/>
    <w:rsid w:val="00141792"/>
    <w:rsid w:val="00141F0D"/>
    <w:rsid w:val="0014593C"/>
    <w:rsid w:val="0015047B"/>
    <w:rsid w:val="00155489"/>
    <w:rsid w:val="001613DE"/>
    <w:rsid w:val="001651E6"/>
    <w:rsid w:val="0017275E"/>
    <w:rsid w:val="0017686F"/>
    <w:rsid w:val="0018218F"/>
    <w:rsid w:val="00190EE9"/>
    <w:rsid w:val="0019117D"/>
    <w:rsid w:val="0019307D"/>
    <w:rsid w:val="001949ED"/>
    <w:rsid w:val="001964FA"/>
    <w:rsid w:val="001A1B19"/>
    <w:rsid w:val="001A491E"/>
    <w:rsid w:val="001B111B"/>
    <w:rsid w:val="001B1649"/>
    <w:rsid w:val="001B442E"/>
    <w:rsid w:val="001B7BCE"/>
    <w:rsid w:val="001C1E9C"/>
    <w:rsid w:val="001D22D2"/>
    <w:rsid w:val="001E709A"/>
    <w:rsid w:val="001F1442"/>
    <w:rsid w:val="001F3EE0"/>
    <w:rsid w:val="001F5674"/>
    <w:rsid w:val="0020543B"/>
    <w:rsid w:val="002101DA"/>
    <w:rsid w:val="00211664"/>
    <w:rsid w:val="00224C66"/>
    <w:rsid w:val="00224D4A"/>
    <w:rsid w:val="002250A6"/>
    <w:rsid w:val="00233BA0"/>
    <w:rsid w:val="00241DD6"/>
    <w:rsid w:val="00265508"/>
    <w:rsid w:val="0026566D"/>
    <w:rsid w:val="00267193"/>
    <w:rsid w:val="002730C1"/>
    <w:rsid w:val="002763D6"/>
    <w:rsid w:val="002826D5"/>
    <w:rsid w:val="00285153"/>
    <w:rsid w:val="00297D75"/>
    <w:rsid w:val="002B57DD"/>
    <w:rsid w:val="002C031F"/>
    <w:rsid w:val="002C6B0B"/>
    <w:rsid w:val="002C78F7"/>
    <w:rsid w:val="002D3F49"/>
    <w:rsid w:val="002E43BD"/>
    <w:rsid w:val="002F49EC"/>
    <w:rsid w:val="003026B5"/>
    <w:rsid w:val="00307C73"/>
    <w:rsid w:val="003117C2"/>
    <w:rsid w:val="00324E10"/>
    <w:rsid w:val="00336A24"/>
    <w:rsid w:val="003439B1"/>
    <w:rsid w:val="00344618"/>
    <w:rsid w:val="003449E7"/>
    <w:rsid w:val="00346E5C"/>
    <w:rsid w:val="003519BB"/>
    <w:rsid w:val="003609D8"/>
    <w:rsid w:val="00363C41"/>
    <w:rsid w:val="00366716"/>
    <w:rsid w:val="0037032B"/>
    <w:rsid w:val="003728F4"/>
    <w:rsid w:val="00380F47"/>
    <w:rsid w:val="00382775"/>
    <w:rsid w:val="0039124C"/>
    <w:rsid w:val="00394F1F"/>
    <w:rsid w:val="00397AFA"/>
    <w:rsid w:val="00397BA5"/>
    <w:rsid w:val="003A3CFF"/>
    <w:rsid w:val="003A62B8"/>
    <w:rsid w:val="003B32DF"/>
    <w:rsid w:val="003B3AAD"/>
    <w:rsid w:val="003B409A"/>
    <w:rsid w:val="003C01AE"/>
    <w:rsid w:val="003C24DD"/>
    <w:rsid w:val="003C2716"/>
    <w:rsid w:val="003C4130"/>
    <w:rsid w:val="003C761D"/>
    <w:rsid w:val="003D2B08"/>
    <w:rsid w:val="003D4F54"/>
    <w:rsid w:val="003D53F5"/>
    <w:rsid w:val="003D7403"/>
    <w:rsid w:val="003D7EFE"/>
    <w:rsid w:val="003E11A3"/>
    <w:rsid w:val="003F45A2"/>
    <w:rsid w:val="00405A98"/>
    <w:rsid w:val="00410321"/>
    <w:rsid w:val="00414367"/>
    <w:rsid w:val="00417524"/>
    <w:rsid w:val="00424DDC"/>
    <w:rsid w:val="004332CA"/>
    <w:rsid w:val="004412BD"/>
    <w:rsid w:val="00441833"/>
    <w:rsid w:val="004436F2"/>
    <w:rsid w:val="00443821"/>
    <w:rsid w:val="00446E0D"/>
    <w:rsid w:val="00446FD0"/>
    <w:rsid w:val="00450479"/>
    <w:rsid w:val="0045337A"/>
    <w:rsid w:val="0045438B"/>
    <w:rsid w:val="00455322"/>
    <w:rsid w:val="00473E07"/>
    <w:rsid w:val="00477D2D"/>
    <w:rsid w:val="00492ADF"/>
    <w:rsid w:val="004A12C2"/>
    <w:rsid w:val="004A4A17"/>
    <w:rsid w:val="004B1EDC"/>
    <w:rsid w:val="004B41E7"/>
    <w:rsid w:val="004B4895"/>
    <w:rsid w:val="004B6045"/>
    <w:rsid w:val="004C7BEF"/>
    <w:rsid w:val="004D0CB0"/>
    <w:rsid w:val="004D32A3"/>
    <w:rsid w:val="004E7F0C"/>
    <w:rsid w:val="00501C9C"/>
    <w:rsid w:val="00504439"/>
    <w:rsid w:val="00504740"/>
    <w:rsid w:val="00507087"/>
    <w:rsid w:val="00510B32"/>
    <w:rsid w:val="0051563A"/>
    <w:rsid w:val="00520E3F"/>
    <w:rsid w:val="0052689F"/>
    <w:rsid w:val="005439F3"/>
    <w:rsid w:val="00545040"/>
    <w:rsid w:val="0054661E"/>
    <w:rsid w:val="00550A97"/>
    <w:rsid w:val="00550C85"/>
    <w:rsid w:val="00555B7C"/>
    <w:rsid w:val="005567CF"/>
    <w:rsid w:val="00557212"/>
    <w:rsid w:val="00557987"/>
    <w:rsid w:val="005627FD"/>
    <w:rsid w:val="00562BA5"/>
    <w:rsid w:val="005648FB"/>
    <w:rsid w:val="00564A84"/>
    <w:rsid w:val="005710DE"/>
    <w:rsid w:val="005740F7"/>
    <w:rsid w:val="005803ED"/>
    <w:rsid w:val="0059011C"/>
    <w:rsid w:val="005953AE"/>
    <w:rsid w:val="00596685"/>
    <w:rsid w:val="005979C9"/>
    <w:rsid w:val="005D01E5"/>
    <w:rsid w:val="005D142A"/>
    <w:rsid w:val="005D703B"/>
    <w:rsid w:val="005E64A7"/>
    <w:rsid w:val="006026B6"/>
    <w:rsid w:val="00614FAD"/>
    <w:rsid w:val="006302A7"/>
    <w:rsid w:val="00634809"/>
    <w:rsid w:val="00635A8C"/>
    <w:rsid w:val="00651725"/>
    <w:rsid w:val="006535AD"/>
    <w:rsid w:val="0065465D"/>
    <w:rsid w:val="00662427"/>
    <w:rsid w:val="00662566"/>
    <w:rsid w:val="00666513"/>
    <w:rsid w:val="0067441A"/>
    <w:rsid w:val="00674873"/>
    <w:rsid w:val="00681FEA"/>
    <w:rsid w:val="00686EE0"/>
    <w:rsid w:val="00687601"/>
    <w:rsid w:val="0069256E"/>
    <w:rsid w:val="0069600E"/>
    <w:rsid w:val="006A200B"/>
    <w:rsid w:val="006A27CF"/>
    <w:rsid w:val="006B104D"/>
    <w:rsid w:val="006C1BFB"/>
    <w:rsid w:val="006C4352"/>
    <w:rsid w:val="006C6D3B"/>
    <w:rsid w:val="006D329F"/>
    <w:rsid w:val="006D3F6F"/>
    <w:rsid w:val="006D6C9B"/>
    <w:rsid w:val="006D6DFF"/>
    <w:rsid w:val="006E2AEF"/>
    <w:rsid w:val="006E2C71"/>
    <w:rsid w:val="007028D3"/>
    <w:rsid w:val="0070677D"/>
    <w:rsid w:val="00707C13"/>
    <w:rsid w:val="007114E4"/>
    <w:rsid w:val="007115AE"/>
    <w:rsid w:val="00713B2A"/>
    <w:rsid w:val="00722FB3"/>
    <w:rsid w:val="00736B49"/>
    <w:rsid w:val="00742CB1"/>
    <w:rsid w:val="007467CD"/>
    <w:rsid w:val="00747ACE"/>
    <w:rsid w:val="007617F3"/>
    <w:rsid w:val="0076314D"/>
    <w:rsid w:val="00780E9C"/>
    <w:rsid w:val="007826D0"/>
    <w:rsid w:val="00782D96"/>
    <w:rsid w:val="0078674C"/>
    <w:rsid w:val="007874AB"/>
    <w:rsid w:val="007A4135"/>
    <w:rsid w:val="007A4FF6"/>
    <w:rsid w:val="007B146F"/>
    <w:rsid w:val="007B578A"/>
    <w:rsid w:val="007C0C04"/>
    <w:rsid w:val="007C1733"/>
    <w:rsid w:val="007D2946"/>
    <w:rsid w:val="007D4F5A"/>
    <w:rsid w:val="007D73F0"/>
    <w:rsid w:val="007E24DE"/>
    <w:rsid w:val="007E4C43"/>
    <w:rsid w:val="007F5E0B"/>
    <w:rsid w:val="0080209E"/>
    <w:rsid w:val="00805921"/>
    <w:rsid w:val="00806B86"/>
    <w:rsid w:val="0081534B"/>
    <w:rsid w:val="008179A5"/>
    <w:rsid w:val="00817F6C"/>
    <w:rsid w:val="00824CC9"/>
    <w:rsid w:val="0083171A"/>
    <w:rsid w:val="008322AA"/>
    <w:rsid w:val="00845F5B"/>
    <w:rsid w:val="008465C3"/>
    <w:rsid w:val="00846FF2"/>
    <w:rsid w:val="00850C3A"/>
    <w:rsid w:val="00855351"/>
    <w:rsid w:val="008655BD"/>
    <w:rsid w:val="008728D5"/>
    <w:rsid w:val="00875836"/>
    <w:rsid w:val="008850DE"/>
    <w:rsid w:val="0088539E"/>
    <w:rsid w:val="00894629"/>
    <w:rsid w:val="008A12F0"/>
    <w:rsid w:val="008A2952"/>
    <w:rsid w:val="008A4CD7"/>
    <w:rsid w:val="008B2ACF"/>
    <w:rsid w:val="008C73E7"/>
    <w:rsid w:val="008E58A8"/>
    <w:rsid w:val="008E63B2"/>
    <w:rsid w:val="00904401"/>
    <w:rsid w:val="00910EBF"/>
    <w:rsid w:val="00915D4C"/>
    <w:rsid w:val="0093011A"/>
    <w:rsid w:val="0093203B"/>
    <w:rsid w:val="00937B62"/>
    <w:rsid w:val="0094199E"/>
    <w:rsid w:val="00947324"/>
    <w:rsid w:val="009524FF"/>
    <w:rsid w:val="00961583"/>
    <w:rsid w:val="009615CD"/>
    <w:rsid w:val="00965F61"/>
    <w:rsid w:val="00970D6F"/>
    <w:rsid w:val="00971DCB"/>
    <w:rsid w:val="0099442F"/>
    <w:rsid w:val="00994CD3"/>
    <w:rsid w:val="00996C62"/>
    <w:rsid w:val="009A313E"/>
    <w:rsid w:val="009D16A8"/>
    <w:rsid w:val="009D7058"/>
    <w:rsid w:val="009E3BE7"/>
    <w:rsid w:val="009F03A6"/>
    <w:rsid w:val="009F0CB0"/>
    <w:rsid w:val="00A04E0E"/>
    <w:rsid w:val="00A05659"/>
    <w:rsid w:val="00A17996"/>
    <w:rsid w:val="00A25B38"/>
    <w:rsid w:val="00A260B9"/>
    <w:rsid w:val="00A309CE"/>
    <w:rsid w:val="00A30B5F"/>
    <w:rsid w:val="00A43D8D"/>
    <w:rsid w:val="00A60599"/>
    <w:rsid w:val="00A64E69"/>
    <w:rsid w:val="00A64FEC"/>
    <w:rsid w:val="00A75E2B"/>
    <w:rsid w:val="00A77058"/>
    <w:rsid w:val="00A821EE"/>
    <w:rsid w:val="00A85F3A"/>
    <w:rsid w:val="00A92D67"/>
    <w:rsid w:val="00A96E33"/>
    <w:rsid w:val="00AA63DA"/>
    <w:rsid w:val="00AB097B"/>
    <w:rsid w:val="00AB0DAF"/>
    <w:rsid w:val="00AB371B"/>
    <w:rsid w:val="00AB4EBD"/>
    <w:rsid w:val="00AC2A63"/>
    <w:rsid w:val="00AC4D47"/>
    <w:rsid w:val="00AC641D"/>
    <w:rsid w:val="00AD037C"/>
    <w:rsid w:val="00AD1199"/>
    <w:rsid w:val="00AE0BB4"/>
    <w:rsid w:val="00AE0BF4"/>
    <w:rsid w:val="00B2513D"/>
    <w:rsid w:val="00B276D5"/>
    <w:rsid w:val="00B33DD8"/>
    <w:rsid w:val="00B41A12"/>
    <w:rsid w:val="00B5112A"/>
    <w:rsid w:val="00B62173"/>
    <w:rsid w:val="00B62D4E"/>
    <w:rsid w:val="00B66315"/>
    <w:rsid w:val="00B70247"/>
    <w:rsid w:val="00B722E7"/>
    <w:rsid w:val="00B77840"/>
    <w:rsid w:val="00B81065"/>
    <w:rsid w:val="00B856A2"/>
    <w:rsid w:val="00B9264B"/>
    <w:rsid w:val="00B92C05"/>
    <w:rsid w:val="00B946FB"/>
    <w:rsid w:val="00B958B4"/>
    <w:rsid w:val="00B96F39"/>
    <w:rsid w:val="00BA5ABC"/>
    <w:rsid w:val="00BA6F3C"/>
    <w:rsid w:val="00BB03DB"/>
    <w:rsid w:val="00BB1C88"/>
    <w:rsid w:val="00BB63CE"/>
    <w:rsid w:val="00BC76A5"/>
    <w:rsid w:val="00BD17DF"/>
    <w:rsid w:val="00BE71D0"/>
    <w:rsid w:val="00BF5184"/>
    <w:rsid w:val="00C003BC"/>
    <w:rsid w:val="00C07FC7"/>
    <w:rsid w:val="00C104BC"/>
    <w:rsid w:val="00C11ED0"/>
    <w:rsid w:val="00C137D9"/>
    <w:rsid w:val="00C175EB"/>
    <w:rsid w:val="00C232CE"/>
    <w:rsid w:val="00C2685C"/>
    <w:rsid w:val="00C312E4"/>
    <w:rsid w:val="00C31541"/>
    <w:rsid w:val="00C517A3"/>
    <w:rsid w:val="00C52B37"/>
    <w:rsid w:val="00C76C65"/>
    <w:rsid w:val="00C80F4C"/>
    <w:rsid w:val="00C84AA5"/>
    <w:rsid w:val="00C942AC"/>
    <w:rsid w:val="00C9511B"/>
    <w:rsid w:val="00CA5B5C"/>
    <w:rsid w:val="00CB409A"/>
    <w:rsid w:val="00CB775A"/>
    <w:rsid w:val="00CC5570"/>
    <w:rsid w:val="00CD2081"/>
    <w:rsid w:val="00CD3FFF"/>
    <w:rsid w:val="00CE2C8F"/>
    <w:rsid w:val="00CE59A8"/>
    <w:rsid w:val="00CF4504"/>
    <w:rsid w:val="00D20140"/>
    <w:rsid w:val="00D22139"/>
    <w:rsid w:val="00D26EA5"/>
    <w:rsid w:val="00D27AAC"/>
    <w:rsid w:val="00D35B2D"/>
    <w:rsid w:val="00D4509D"/>
    <w:rsid w:val="00D4637B"/>
    <w:rsid w:val="00D50829"/>
    <w:rsid w:val="00D517CE"/>
    <w:rsid w:val="00D55D80"/>
    <w:rsid w:val="00D650BF"/>
    <w:rsid w:val="00D6681A"/>
    <w:rsid w:val="00D740FA"/>
    <w:rsid w:val="00D77E5A"/>
    <w:rsid w:val="00D81901"/>
    <w:rsid w:val="00D82AF3"/>
    <w:rsid w:val="00D86E6C"/>
    <w:rsid w:val="00D96CD7"/>
    <w:rsid w:val="00DA138B"/>
    <w:rsid w:val="00DA21FD"/>
    <w:rsid w:val="00DA7C87"/>
    <w:rsid w:val="00DB2DF0"/>
    <w:rsid w:val="00DB4857"/>
    <w:rsid w:val="00DD0A29"/>
    <w:rsid w:val="00DD49DD"/>
    <w:rsid w:val="00DE70BD"/>
    <w:rsid w:val="00DE73FF"/>
    <w:rsid w:val="00DF669B"/>
    <w:rsid w:val="00DF7CF3"/>
    <w:rsid w:val="00E01BF2"/>
    <w:rsid w:val="00E066CE"/>
    <w:rsid w:val="00E1400D"/>
    <w:rsid w:val="00E14528"/>
    <w:rsid w:val="00E15AE4"/>
    <w:rsid w:val="00E330CA"/>
    <w:rsid w:val="00E36D3F"/>
    <w:rsid w:val="00E37D05"/>
    <w:rsid w:val="00E40923"/>
    <w:rsid w:val="00E45395"/>
    <w:rsid w:val="00E46E84"/>
    <w:rsid w:val="00E529BD"/>
    <w:rsid w:val="00E555EB"/>
    <w:rsid w:val="00E8174C"/>
    <w:rsid w:val="00E84E79"/>
    <w:rsid w:val="00E95284"/>
    <w:rsid w:val="00EA67F0"/>
    <w:rsid w:val="00EB25C9"/>
    <w:rsid w:val="00EB6A4F"/>
    <w:rsid w:val="00EB7182"/>
    <w:rsid w:val="00EC362E"/>
    <w:rsid w:val="00EC3829"/>
    <w:rsid w:val="00EC4D36"/>
    <w:rsid w:val="00EC6BDF"/>
    <w:rsid w:val="00EF0405"/>
    <w:rsid w:val="00EF1393"/>
    <w:rsid w:val="00EF6FFB"/>
    <w:rsid w:val="00F000E9"/>
    <w:rsid w:val="00F00DDC"/>
    <w:rsid w:val="00F03457"/>
    <w:rsid w:val="00F109F2"/>
    <w:rsid w:val="00F10CCE"/>
    <w:rsid w:val="00F12813"/>
    <w:rsid w:val="00F22FEB"/>
    <w:rsid w:val="00F34ABE"/>
    <w:rsid w:val="00F37733"/>
    <w:rsid w:val="00F42212"/>
    <w:rsid w:val="00F50152"/>
    <w:rsid w:val="00F51203"/>
    <w:rsid w:val="00F51D2D"/>
    <w:rsid w:val="00F53045"/>
    <w:rsid w:val="00F57304"/>
    <w:rsid w:val="00F66CDE"/>
    <w:rsid w:val="00F72C44"/>
    <w:rsid w:val="00F84B62"/>
    <w:rsid w:val="00F86885"/>
    <w:rsid w:val="00F977E3"/>
    <w:rsid w:val="00FA69F2"/>
    <w:rsid w:val="00FB2807"/>
    <w:rsid w:val="00FB3801"/>
    <w:rsid w:val="00FB7385"/>
    <w:rsid w:val="00FB749B"/>
    <w:rsid w:val="00FB7948"/>
    <w:rsid w:val="00FC5E50"/>
    <w:rsid w:val="00FC5E56"/>
    <w:rsid w:val="00FC6688"/>
    <w:rsid w:val="00FD58D7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250DB-62F3-4938-BF86-D08C184E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21"/>
  </w:style>
  <w:style w:type="paragraph" w:styleId="1">
    <w:name w:val="heading 1"/>
    <w:basedOn w:val="a"/>
    <w:next w:val="a"/>
    <w:link w:val="10"/>
    <w:uiPriority w:val="9"/>
    <w:qFormat/>
    <w:rsid w:val="00273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0209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3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833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8020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7"/>
    <w:rsid w:val="00802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80209E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020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802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0209E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footer"/>
    <w:basedOn w:val="a"/>
    <w:link w:val="aa"/>
    <w:rsid w:val="00802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802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0209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Normal (Web)"/>
    <w:basedOn w:val="a"/>
    <w:uiPriority w:val="99"/>
    <w:unhideWhenUsed/>
    <w:rsid w:val="006C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74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74E18"/>
    <w:rPr>
      <w:rFonts w:ascii="Arial" w:eastAsia="Times New Roman" w:hAnsi="Arial" w:cs="Arial"/>
      <w:sz w:val="20"/>
      <w:szCs w:val="20"/>
    </w:rPr>
  </w:style>
  <w:style w:type="paragraph" w:customStyle="1" w:styleId="ac">
    <w:name w:val="обычный"/>
    <w:basedOn w:val="a"/>
    <w:rsid w:val="00BD1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3"/>
    <w:basedOn w:val="a"/>
    <w:rsid w:val="00B8106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21">
    <w:name w:val="Body Text Indent 2"/>
    <w:basedOn w:val="a"/>
    <w:link w:val="22"/>
    <w:uiPriority w:val="99"/>
    <w:rsid w:val="00564A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64A84"/>
    <w:rPr>
      <w:rFonts w:ascii="Arial" w:eastAsia="Times New Roman" w:hAnsi="Arial" w:cs="Arial"/>
      <w:sz w:val="20"/>
      <w:szCs w:val="20"/>
    </w:rPr>
  </w:style>
  <w:style w:type="paragraph" w:customStyle="1" w:styleId="p17">
    <w:name w:val="p17"/>
    <w:basedOn w:val="a"/>
    <w:uiPriority w:val="99"/>
    <w:rsid w:val="00564A84"/>
    <w:pPr>
      <w:widowControl w:val="0"/>
      <w:tabs>
        <w:tab w:val="left" w:pos="1026"/>
        <w:tab w:val="left" w:pos="1536"/>
      </w:tabs>
      <w:autoSpaceDE w:val="0"/>
      <w:autoSpaceDN w:val="0"/>
      <w:adjustRightInd w:val="0"/>
      <w:spacing w:after="0" w:line="323" w:lineRule="atLeast"/>
      <w:ind w:left="1026" w:firstLine="51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8A1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3">
    <w:name w:val="rvps3"/>
    <w:basedOn w:val="a"/>
    <w:rsid w:val="0096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14131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41316"/>
  </w:style>
  <w:style w:type="character" w:customStyle="1" w:styleId="20">
    <w:name w:val="Заголовок 2 Знак"/>
    <w:basedOn w:val="a0"/>
    <w:link w:val="2"/>
    <w:uiPriority w:val="9"/>
    <w:semiHidden/>
    <w:rsid w:val="00707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rsid w:val="00707C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07C13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73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2730C1"/>
    <w:rPr>
      <w:rFonts w:cs="Times New Roman"/>
      <w:b/>
      <w:bCs/>
      <w:color w:val="008000"/>
    </w:rPr>
  </w:style>
  <w:style w:type="paragraph" w:styleId="af2">
    <w:name w:val="Body Text"/>
    <w:basedOn w:val="a"/>
    <w:link w:val="af3"/>
    <w:uiPriority w:val="99"/>
    <w:semiHidden/>
    <w:unhideWhenUsed/>
    <w:rsid w:val="00424DD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24DDC"/>
  </w:style>
  <w:style w:type="character" w:styleId="af4">
    <w:name w:val="page number"/>
    <w:rsid w:val="00424DDC"/>
    <w:rPr>
      <w:rFonts w:cs="Times New Roman"/>
    </w:rPr>
  </w:style>
  <w:style w:type="character" w:customStyle="1" w:styleId="af5">
    <w:name w:val="Цветовое выделение"/>
    <w:uiPriority w:val="99"/>
    <w:rsid w:val="007D4F5A"/>
    <w:rPr>
      <w:b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7D4F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D4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1">
    <w:name w:val="Заголовок №4_"/>
    <w:basedOn w:val="a0"/>
    <w:link w:val="42"/>
    <w:rsid w:val="00AB0DA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42">
    <w:name w:val="Заголовок №4"/>
    <w:basedOn w:val="a"/>
    <w:link w:val="41"/>
    <w:rsid w:val="00AB0DAF"/>
    <w:pPr>
      <w:widowControl w:val="0"/>
      <w:shd w:val="clear" w:color="auto" w:fill="FFFFFF"/>
      <w:spacing w:after="0" w:line="322" w:lineRule="exact"/>
      <w:outlineLvl w:val="3"/>
    </w:pPr>
    <w:rPr>
      <w:rFonts w:ascii="Times New Roman" w:eastAsia="Times New Roman" w:hAnsi="Times New Roman"/>
      <w:spacing w:val="5"/>
    </w:rPr>
  </w:style>
  <w:style w:type="paragraph" w:styleId="32">
    <w:name w:val="Body Text Indent 3"/>
    <w:basedOn w:val="a"/>
    <w:link w:val="33"/>
    <w:uiPriority w:val="99"/>
    <w:rsid w:val="00241D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1DD6"/>
    <w:rPr>
      <w:rFonts w:ascii="Arial" w:eastAsia="Times New Roman" w:hAnsi="Arial" w:cs="Arial"/>
      <w:sz w:val="16"/>
      <w:szCs w:val="16"/>
    </w:rPr>
  </w:style>
  <w:style w:type="character" w:customStyle="1" w:styleId="af8">
    <w:name w:val="Оглавление_"/>
    <w:basedOn w:val="a0"/>
    <w:link w:val="af9"/>
    <w:rsid w:val="00297D75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9">
    <w:name w:val="Оглавление"/>
    <w:basedOn w:val="a"/>
    <w:link w:val="af8"/>
    <w:rsid w:val="00297D7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pacing w:val="5"/>
    </w:rPr>
  </w:style>
  <w:style w:type="character" w:styleId="afa">
    <w:name w:val="Strong"/>
    <w:basedOn w:val="a0"/>
    <w:uiPriority w:val="22"/>
    <w:qFormat/>
    <w:rsid w:val="00CB409A"/>
    <w:rPr>
      <w:b/>
      <w:bCs/>
    </w:rPr>
  </w:style>
  <w:style w:type="character" w:customStyle="1" w:styleId="apple-converted-space">
    <w:name w:val="apple-converted-space"/>
    <w:basedOn w:val="a0"/>
    <w:rsid w:val="00CB409A"/>
  </w:style>
  <w:style w:type="paragraph" w:styleId="HTML">
    <w:name w:val="HTML Preformatted"/>
    <w:basedOn w:val="a"/>
    <w:link w:val="HTML0"/>
    <w:rsid w:val="00634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48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A703-A579-402F-BE79-3739E17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2</cp:revision>
  <cp:lastPrinted>2019-04-15T07:28:00Z</cp:lastPrinted>
  <dcterms:created xsi:type="dcterms:W3CDTF">2019-04-25T11:43:00Z</dcterms:created>
  <dcterms:modified xsi:type="dcterms:W3CDTF">2019-04-25T11:43:00Z</dcterms:modified>
</cp:coreProperties>
</file>